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18582" w14:textId="02B42E7A" w:rsidR="003425A2" w:rsidRDefault="003425A2" w:rsidP="008D2289">
      <w:pPr>
        <w:spacing w:after="120" w:line="240" w:lineRule="auto"/>
        <w:jc w:val="right"/>
        <w:rPr>
          <w:rFonts w:ascii="Arial" w:hAnsi="Arial" w:cs="Arial"/>
          <w:b/>
          <w:bCs/>
          <w:color w:val="1B5072"/>
          <w:sz w:val="36"/>
          <w:szCs w:val="36"/>
        </w:rPr>
      </w:pPr>
      <w:bookmarkStart w:id="0" w:name="_Hlk87973643"/>
      <w:r>
        <w:rPr>
          <w:rFonts w:ascii="Arial" w:hAnsi="Arial" w:cs="Arial"/>
          <w:b/>
          <w:bCs/>
          <w:color w:val="1B5072"/>
          <w:sz w:val="36"/>
          <w:szCs w:val="36"/>
        </w:rPr>
        <w:t>ARBEITSMATERIAL</w:t>
      </w:r>
    </w:p>
    <w:p w14:paraId="62DB7E80" w14:textId="77777777" w:rsidR="003425A2" w:rsidRDefault="003425A2" w:rsidP="008D2289">
      <w:pPr>
        <w:spacing w:after="120" w:line="240" w:lineRule="auto"/>
        <w:jc w:val="right"/>
        <w:rPr>
          <w:rFonts w:ascii="Arial" w:hAnsi="Arial" w:cs="Arial"/>
          <w:b/>
          <w:bCs/>
          <w:color w:val="1B5072"/>
          <w:sz w:val="36"/>
          <w:szCs w:val="36"/>
        </w:rPr>
      </w:pPr>
      <w:r>
        <w:rPr>
          <w:rFonts w:ascii="Arial" w:hAnsi="Arial" w:cs="Arial"/>
          <w:b/>
          <w:bCs/>
          <w:color w:val="1B5072"/>
          <w:sz w:val="36"/>
          <w:szCs w:val="36"/>
        </w:rPr>
        <w:t>Bestandsaufnahme (IST-Analyse)</w:t>
      </w:r>
    </w:p>
    <w:p w14:paraId="1990F022" w14:textId="58F75410" w:rsidR="003425A2" w:rsidRDefault="009D6008" w:rsidP="008D2289">
      <w:pPr>
        <w:spacing w:after="120" w:line="240" w:lineRule="auto"/>
        <w:jc w:val="right"/>
        <w:rPr>
          <w:rFonts w:ascii="Arial" w:hAnsi="Arial" w:cs="Arial"/>
          <w:b/>
          <w:bCs/>
          <w:color w:val="1B5072"/>
          <w:sz w:val="36"/>
          <w:szCs w:val="36"/>
        </w:rPr>
      </w:pPr>
      <w:r>
        <w:rPr>
          <w:rFonts w:ascii="Arial" w:hAnsi="Arial" w:cs="Arial"/>
          <w:b/>
          <w:bCs/>
          <w:color w:val="1B5072"/>
          <w:sz w:val="36"/>
          <w:szCs w:val="36"/>
        </w:rPr>
        <w:t>1</w:t>
      </w:r>
      <w:r w:rsidR="003425A2">
        <w:rPr>
          <w:rFonts w:ascii="Arial" w:hAnsi="Arial" w:cs="Arial"/>
          <w:b/>
          <w:bCs/>
          <w:color w:val="1B5072"/>
          <w:sz w:val="36"/>
          <w:szCs w:val="36"/>
        </w:rPr>
        <w:t>/3</w:t>
      </w:r>
    </w:p>
    <w:p w14:paraId="685916F3" w14:textId="77777777" w:rsidR="003425A2" w:rsidRDefault="003425A2" w:rsidP="008D2289">
      <w:pPr>
        <w:tabs>
          <w:tab w:val="left" w:pos="7174"/>
        </w:tabs>
        <w:spacing w:after="120" w:line="240" w:lineRule="auto"/>
        <w:rPr>
          <w:rFonts w:ascii="Arial" w:hAnsi="Arial" w:cs="Arial"/>
          <w:bCs/>
          <w:sz w:val="16"/>
          <w:szCs w:val="36"/>
        </w:rPr>
      </w:pPr>
      <w:r>
        <w:rPr>
          <w:rFonts w:ascii="Arial" w:hAnsi="Arial" w:cs="Arial"/>
          <w:bCs/>
          <w:sz w:val="36"/>
          <w:szCs w:val="36"/>
        </w:rPr>
        <w:tab/>
      </w:r>
    </w:p>
    <w:p w14:paraId="3CD256DF" w14:textId="2068EF96" w:rsidR="003425A2" w:rsidRPr="008D2289" w:rsidRDefault="003425A2" w:rsidP="008D2289">
      <w:pPr>
        <w:spacing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D2289">
        <w:rPr>
          <w:rFonts w:ascii="Arial" w:hAnsi="Arial" w:cs="Arial"/>
          <w:bCs/>
          <w:sz w:val="24"/>
          <w:szCs w:val="24"/>
        </w:rPr>
        <w:t>aus: In 8 Schritten zur fundierten Datenbank-System-Entscheidung</w:t>
      </w:r>
    </w:p>
    <w:bookmarkEnd w:id="0"/>
    <w:p w14:paraId="6C5B86BF" w14:textId="0A229E65" w:rsidR="003425A2" w:rsidRPr="008D2289" w:rsidRDefault="003425A2" w:rsidP="008D2289">
      <w:pPr>
        <w:spacing w:after="12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8D2289">
        <w:rPr>
          <w:rFonts w:ascii="Arial" w:hAnsi="Arial" w:cs="Arial"/>
          <w:bCs/>
          <w:sz w:val="24"/>
          <w:szCs w:val="24"/>
        </w:rPr>
        <w:t>Schritt Nr. 2: Inventur. Jetzt ist eine Bestandsaufnahme dran</w:t>
      </w:r>
    </w:p>
    <w:p w14:paraId="6D234CE0" w14:textId="77777777" w:rsidR="008D2289" w:rsidRPr="008D2289" w:rsidRDefault="008D2289" w:rsidP="008D2289">
      <w:pPr>
        <w:spacing w:after="12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0B619D3F" w14:textId="77777777" w:rsidR="008D2289" w:rsidRPr="008D2289" w:rsidRDefault="008D2289" w:rsidP="008D228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8D2289">
        <w:rPr>
          <w:rFonts w:ascii="Arial" w:hAnsi="Arial" w:cs="Arial"/>
          <w:b/>
          <w:bCs/>
          <w:sz w:val="24"/>
          <w:szCs w:val="24"/>
        </w:rPr>
        <w:t>WER SIND IHRE STAKEHOLDER? MIT WEM STEHEN SIE IN KONTAKT?</w:t>
      </w:r>
    </w:p>
    <w:p w14:paraId="35CBE19E" w14:textId="0D1B4BED" w:rsidR="008D2289" w:rsidRDefault="008D2289" w:rsidP="008D2289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D2289">
        <w:rPr>
          <w:rFonts w:ascii="Arial" w:hAnsi="Arial" w:cs="Arial"/>
          <w:bCs/>
          <w:i/>
          <w:sz w:val="24"/>
          <w:szCs w:val="24"/>
        </w:rPr>
        <w:t>Ergänzen und löschen Sie</w:t>
      </w:r>
      <w:r w:rsidRPr="008D2289">
        <w:rPr>
          <w:rFonts w:ascii="Arial" w:hAnsi="Arial" w:cs="Arial"/>
          <w:bCs/>
          <w:sz w:val="24"/>
          <w:szCs w:val="24"/>
        </w:rPr>
        <w:t>.</w:t>
      </w:r>
    </w:p>
    <w:p w14:paraId="4DA2B0B3" w14:textId="4FE60C60" w:rsidR="008D2289" w:rsidRPr="008D2289" w:rsidRDefault="008D2289" w:rsidP="008D2289">
      <w:pPr>
        <w:spacing w:line="25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7561A7F4" w14:textId="666911F8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56C15" wp14:editId="7A03443D">
                <wp:simplePos x="0" y="0"/>
                <wp:positionH relativeFrom="column">
                  <wp:posOffset>2700655</wp:posOffset>
                </wp:positionH>
                <wp:positionV relativeFrom="paragraph">
                  <wp:posOffset>20320</wp:posOffset>
                </wp:positionV>
                <wp:extent cx="1409700" cy="427355"/>
                <wp:effectExtent l="0" t="0" r="19050" b="10795"/>
                <wp:wrapNone/>
                <wp:docPr id="34" name="Rechteck: eine Ecke abgeschnit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2735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7E1AD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6C15" id="Rechteck: eine Ecke abgeschnitten 34" o:spid="_x0000_s1026" style="position:absolute;margin-left:212.65pt;margin-top:1.6pt;width:111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27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" adj="-11796480,,5400" path="m,l1338473,r71227,71227l1409700,427355,,427355,,xe" fillcolor="window" strokecolor="#a7153c" strokeweight="1pt">
                <v:stroke joinstyle="miter"/>
                <v:formulas/>
                <v:path arrowok="t" o:connecttype="custom" o:connectlocs="0,0;1338473,0;1409700,71227;1409700,427355;0,427355;0,0" o:connectangles="0,0,0,0,0,0" textboxrect="0,0,1409700,427355"/>
                <v:textbox>
                  <w:txbxContent>
                    <w:p w14:paraId="2FB7E1AD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rstand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9D9E3" wp14:editId="6A5DE240">
                <wp:simplePos x="0" y="0"/>
                <wp:positionH relativeFrom="column">
                  <wp:posOffset>4338955</wp:posOffset>
                </wp:positionH>
                <wp:positionV relativeFrom="paragraph">
                  <wp:posOffset>20320</wp:posOffset>
                </wp:positionV>
                <wp:extent cx="1419225" cy="539750"/>
                <wp:effectExtent l="0" t="0" r="28575" b="12700"/>
                <wp:wrapNone/>
                <wp:docPr id="14" name="Rechteck: eine Ecke abgeschnit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97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7F162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örder-stif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D9E3" id="Rechteck: eine Ecke abgeschnitten 32" o:spid="_x0000_s1027" style="position:absolute;margin-left:341.65pt;margin-top:1.6pt;width:111.75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" adj="-11796480,,5400" path="m,l1329265,r89960,89960l1419225,539750,,539750,,xe" fillcolor="window" strokecolor="#a7153c" strokeweight="1pt">
                <v:stroke joinstyle="miter"/>
                <v:formulas/>
                <v:path arrowok="t" o:connecttype="custom" o:connectlocs="0,0;1329265,0;1419225,89960;1419225,539750;0,539750;0,0" o:connectangles="0,0,0,0,0,0" textboxrect="0,0,1419225,539750"/>
                <v:textbox>
                  <w:txbxContent>
                    <w:p w14:paraId="1DE7F162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örder-stiftung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F7714" wp14:editId="2EBDA876">
                <wp:simplePos x="0" y="0"/>
                <wp:positionH relativeFrom="column">
                  <wp:posOffset>33654</wp:posOffset>
                </wp:positionH>
                <wp:positionV relativeFrom="paragraph">
                  <wp:posOffset>29845</wp:posOffset>
                </wp:positionV>
                <wp:extent cx="2409825" cy="1390650"/>
                <wp:effectExtent l="0" t="0" r="28575" b="19050"/>
                <wp:wrapNone/>
                <wp:docPr id="35" name="Rechteck: eine Ecke abgeschnit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906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63812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itglieder</w:t>
                            </w:r>
                            <w:r w:rsidRPr="008D22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71EF51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aktuelle, ehemalige, Einzel, Familie, minderjährig, verminderter Beitrag, </w:t>
                            </w:r>
                            <w:proofErr w:type="gramStart"/>
                            <w:r w:rsidRPr="008D22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usiert,…</w:t>
                            </w:r>
                            <w:proofErr w:type="gramEnd"/>
                            <w:r w:rsidRPr="008D22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7714" id="Rechteck: eine Ecke abgeschnitten 35" o:spid="_x0000_s1028" style="position:absolute;margin-left:2.65pt;margin-top:2.35pt;width:189.7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" adj="-11796480,,5400" path="m,l2178045,r231780,231780l2409825,1390650,,1390650,,xe" fillcolor="window" strokecolor="#a7153c" strokeweight="1pt">
                <v:stroke joinstyle="miter"/>
                <v:formulas/>
                <v:path arrowok="t" o:connecttype="custom" o:connectlocs="0,0;2178045,0;2409825,231780;2409825,1390650;0,1390650;0,0" o:connectangles="0,0,0,0,0,0" textboxrect="0,0,2409825,1390650"/>
                <v:textbox>
                  <w:txbxContent>
                    <w:p w14:paraId="72163812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itglieder</w:t>
                      </w:r>
                      <w:r w:rsidRPr="008D22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71EF51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aktuelle, ehemalige, Einzel, Familie, minderjährig, verminderter Beitrag, </w:t>
                      </w:r>
                      <w:proofErr w:type="gramStart"/>
                      <w:r w:rsidRPr="008D22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usiert,…</w:t>
                      </w:r>
                      <w:proofErr w:type="gramEnd"/>
                      <w:r w:rsidRPr="008D22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9CF90" wp14:editId="3CF49055">
                <wp:simplePos x="0" y="0"/>
                <wp:positionH relativeFrom="column">
                  <wp:posOffset>7357110</wp:posOffset>
                </wp:positionH>
                <wp:positionV relativeFrom="paragraph">
                  <wp:posOffset>93980</wp:posOffset>
                </wp:positionV>
                <wp:extent cx="1230630" cy="564515"/>
                <wp:effectExtent l="0" t="0" r="26670" b="26035"/>
                <wp:wrapNone/>
                <wp:docPr id="27" name="Rechteck: eine Ecke abgeschnit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56388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1A0FE" w14:textId="77777777" w:rsidR="008D2289" w:rsidRDefault="008D2289" w:rsidP="008D228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pender</w:t>
                            </w:r>
                          </w:p>
                          <w:p w14:paraId="18DA03F9" w14:textId="77777777" w:rsidR="008D2289" w:rsidRDefault="008D2289" w:rsidP="008D2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*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CF90" id="Rechteck: eine Ecke abgeschnitten 27" o:spid="_x0000_s1029" style="position:absolute;margin-left:579.3pt;margin-top:7.4pt;width:96.9pt;height:4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995,5638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" adj="-11796480,,5400" path="m,l1136013,r93982,93982l1229995,563880,,563880,,xe" fillcolor="window" strokecolor="#2f528f" strokeweight="1pt">
                <v:stroke joinstyle="miter"/>
                <v:formulas/>
                <v:path arrowok="t" o:connecttype="custom" o:connectlocs="0,0;1136013,0;1229995,93982;1229995,563880;0,563880;0,0" o:connectangles="0,0,0,0,0,0" textboxrect="0,0,1229995,563880"/>
                <v:textbox>
                  <w:txbxContent>
                    <w:p w14:paraId="2791A0FE" w14:textId="77777777" w:rsidR="008D2289" w:rsidRDefault="008D2289" w:rsidP="008D228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pender</w:t>
                      </w:r>
                    </w:p>
                    <w:p w14:paraId="18DA03F9" w14:textId="77777777" w:rsidR="008D2289" w:rsidRDefault="008D2289" w:rsidP="008D22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*inn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925961" wp14:editId="0D51E213">
                <wp:simplePos x="0" y="0"/>
                <wp:positionH relativeFrom="column">
                  <wp:posOffset>7390765</wp:posOffset>
                </wp:positionH>
                <wp:positionV relativeFrom="paragraph">
                  <wp:posOffset>2555875</wp:posOffset>
                </wp:positionV>
                <wp:extent cx="1332230" cy="857885"/>
                <wp:effectExtent l="0" t="0" r="20320" b="18415"/>
                <wp:wrapNone/>
                <wp:docPr id="45" name="Rechteck: eine Ecke abgeschnitt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8572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B659D" w14:textId="77777777" w:rsidR="008D2289" w:rsidRDefault="008D2289" w:rsidP="008D2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5961" id="Rechteck: eine Ecke abgeschnitten 45" o:spid="_x0000_s1030" style="position:absolute;margin-left:581.95pt;margin-top:201.25pt;width:104.9pt;height:6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595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" adj="-11796480,,5400" path="m,l1188717,r142878,142878l1331595,857250,,857250,,xe" fillcolor="window" strokecolor="#2f528f" strokeweight="1pt">
                <v:stroke joinstyle="miter"/>
                <v:formulas/>
                <v:path arrowok="t" o:connecttype="custom" o:connectlocs="0,0;1188717,0;1331595,142878;1331595,857250;0,857250;0,0" o:connectangles="0,0,0,0,0,0" textboxrect="0,0,1331595,857250"/>
                <v:textbox>
                  <w:txbxContent>
                    <w:p w14:paraId="4DCB659D" w14:textId="77777777" w:rsidR="008D2289" w:rsidRDefault="008D2289" w:rsidP="008D22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ADA52" wp14:editId="195ABA89">
                <wp:simplePos x="0" y="0"/>
                <wp:positionH relativeFrom="column">
                  <wp:posOffset>7356475</wp:posOffset>
                </wp:positionH>
                <wp:positionV relativeFrom="paragraph">
                  <wp:posOffset>807720</wp:posOffset>
                </wp:positionV>
                <wp:extent cx="1229995" cy="925195"/>
                <wp:effectExtent l="0" t="0" r="27305" b="27305"/>
                <wp:wrapNone/>
                <wp:docPr id="36" name="Rechteck: eine Ecke abgeschnit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925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95B61F" w14:textId="77777777" w:rsidR="008D2289" w:rsidRDefault="008D2289" w:rsidP="008D2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chulen und andere Einrich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DA52" id="Rechteck: eine Ecke abgeschnitten 36" o:spid="_x0000_s1031" style="position:absolute;margin-left:579.25pt;margin-top:63.6pt;width:96.85pt;height:7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995,92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" adj="-11796480,,5400" path="m,l1075793,r154202,154202l1229995,925195,,925195,,xe" fillcolor="window" strokecolor="#2f528f" strokeweight="1pt">
                <v:stroke joinstyle="miter"/>
                <v:formulas/>
                <v:path arrowok="t" o:connecttype="custom" o:connectlocs="0,0;1075793,0;1229995,154202;1229995,925195;0,925195;0,0" o:connectangles="0,0,0,0,0,0" textboxrect="0,0,1229995,925195"/>
                <v:textbox>
                  <w:txbxContent>
                    <w:p w14:paraId="2E95B61F" w14:textId="77777777" w:rsidR="008D2289" w:rsidRDefault="008D2289" w:rsidP="008D22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Schulen und andere Einrichtung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AD645" wp14:editId="48B2E61F">
                <wp:simplePos x="0" y="0"/>
                <wp:positionH relativeFrom="column">
                  <wp:posOffset>7386320</wp:posOffset>
                </wp:positionH>
                <wp:positionV relativeFrom="paragraph">
                  <wp:posOffset>1788160</wp:posOffset>
                </wp:positionV>
                <wp:extent cx="1229995" cy="687705"/>
                <wp:effectExtent l="0" t="0" r="27305" b="17145"/>
                <wp:wrapNone/>
                <wp:docPr id="44" name="Rechteck: eine Ecke abgeschnitt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68770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196F31" w14:textId="77777777" w:rsidR="008D2289" w:rsidRDefault="008D2289" w:rsidP="008D2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D645" id="Rechteck: eine Ecke abgeschnitten 44" o:spid="_x0000_s1032" style="position:absolute;margin-left:581.6pt;margin-top:140.8pt;width:96.85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9995,687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" adj="-11796480,,5400" path="m,l1115375,r114620,114620l1229995,687705,,687705,,xe" fillcolor="window" strokecolor="#2f528f" strokeweight="1pt">
                <v:stroke joinstyle="miter"/>
                <v:formulas/>
                <v:path arrowok="t" o:connecttype="custom" o:connectlocs="0,0;1115375,0;1229995,114620;1229995,687705;0,687705;0,0" o:connectangles="0,0,0,0,0,0" textboxrect="0,0,1229995,687705"/>
                <v:textbox>
                  <w:txbxContent>
                    <w:p w14:paraId="6A196F31" w14:textId="77777777" w:rsidR="008D2289" w:rsidRDefault="008D2289" w:rsidP="008D22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3E752F2E" w14:textId="77777777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309FD526" w14:textId="499646CA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3A7E6" wp14:editId="056E06C1">
                <wp:simplePos x="0" y="0"/>
                <wp:positionH relativeFrom="column">
                  <wp:posOffset>2710180</wp:posOffset>
                </wp:positionH>
                <wp:positionV relativeFrom="paragraph">
                  <wp:posOffset>55880</wp:posOffset>
                </wp:positionV>
                <wp:extent cx="1400175" cy="561975"/>
                <wp:effectExtent l="0" t="0" r="28575" b="28575"/>
                <wp:wrapNone/>
                <wp:docPr id="49" name="Rechteck: eine Ecke abgeschnitt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6197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D4027" w14:textId="7A113F6E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n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*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A7E6" id="Rechteck: eine Ecke abgeschnitten 49" o:spid="_x0000_s1033" style="position:absolute;margin-left:213.4pt;margin-top:4.4pt;width:110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561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" adj="-11796480,,5400" path="m,l1306511,r93664,93664l1400175,561975,,561975,,xe" fillcolor="window" strokecolor="#a7153c" strokeweight="1pt">
                <v:stroke joinstyle="miter"/>
                <v:formulas/>
                <v:path arrowok="t" o:connecttype="custom" o:connectlocs="0,0;1306511,0;1400175,93664;1400175,561975;0,561975;0,0" o:connectangles="0,0,0,0,0,0" textboxrect="0,0,1400175,561975"/>
                <v:textbox>
                  <w:txbxContent>
                    <w:p w14:paraId="096D4027" w14:textId="7A113F6E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nd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*inn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8B80E" wp14:editId="4C118A0A">
                <wp:simplePos x="0" y="0"/>
                <wp:positionH relativeFrom="column">
                  <wp:posOffset>4319905</wp:posOffset>
                </wp:positionH>
                <wp:positionV relativeFrom="paragraph">
                  <wp:posOffset>170180</wp:posOffset>
                </wp:positionV>
                <wp:extent cx="1438275" cy="925195"/>
                <wp:effectExtent l="0" t="0" r="28575" b="27305"/>
                <wp:wrapNone/>
                <wp:docPr id="25" name="Rechteck: eine Ecke abgeschnit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25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6BDF1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chulen und andere Einricht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B80E" id="Rechteck: eine Ecke abgeschnitten 25" o:spid="_x0000_s1034" style="position:absolute;margin-left:340.15pt;margin-top:13.4pt;width:113.25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925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" adj="-11796480,,5400" path="m,l1284073,r154202,154202l1438275,925195,,925195,,xe" fillcolor="window" strokecolor="#a7153c" strokeweight="1pt">
                <v:stroke joinstyle="miter"/>
                <v:formulas/>
                <v:path arrowok="t" o:connecttype="custom" o:connectlocs="0,0;1284073,0;1438275,154202;1438275,925195;0,925195;0,0" o:connectangles="0,0,0,0,0,0" textboxrect="0,0,1438275,925195"/>
                <v:textbox>
                  <w:txbxContent>
                    <w:p w14:paraId="5366BDF1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chulen und andere Einricht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7EC0D9AF" w14:textId="77777777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476C0855" w14:textId="7AB786E7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EF792" wp14:editId="18299874">
                <wp:simplePos x="0" y="0"/>
                <wp:positionH relativeFrom="column">
                  <wp:posOffset>2700655</wp:posOffset>
                </wp:positionH>
                <wp:positionV relativeFrom="paragraph">
                  <wp:posOffset>215265</wp:posOffset>
                </wp:positionV>
                <wp:extent cx="1409700" cy="417195"/>
                <wp:effectExtent l="0" t="0" r="19050" b="20955"/>
                <wp:wrapNone/>
                <wp:docPr id="52" name="Rechteck: eine Ecke abgeschnitt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7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2BE02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hrenamtl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792" id="Rechteck: eine Ecke abgeschnitten 52" o:spid="_x0000_s1035" style="position:absolute;margin-left:212.65pt;margin-top:16.95pt;width:111pt;height:3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" adj="-11796480,,5400" path="m,l1340166,r69534,69534l1409700,417195,,417195,,xe" fillcolor="window" strokecolor="#a7153c" strokeweight="1pt">
                <v:stroke joinstyle="miter"/>
                <v:formulas/>
                <v:path arrowok="t" o:connecttype="custom" o:connectlocs="0,0;1340166,0;1409700,69534;1409700,417195;0,417195;0,0" o:connectangles="0,0,0,0,0,0" textboxrect="0,0,1409700,417195"/>
                <v:textbox>
                  <w:txbxContent>
                    <w:p w14:paraId="3F42BE02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hrenamtliche</w:t>
                      </w:r>
                    </w:p>
                  </w:txbxContent>
                </v:textbox>
              </v:shape>
            </w:pict>
          </mc:Fallback>
        </mc:AlternateContent>
      </w:r>
    </w:p>
    <w:p w14:paraId="1688852A" w14:textId="3071041D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D90E1" wp14:editId="32D986A4">
                <wp:simplePos x="0" y="0"/>
                <wp:positionH relativeFrom="column">
                  <wp:posOffset>33654</wp:posOffset>
                </wp:positionH>
                <wp:positionV relativeFrom="paragraph">
                  <wp:posOffset>209550</wp:posOffset>
                </wp:positionV>
                <wp:extent cx="2409825" cy="1390650"/>
                <wp:effectExtent l="0" t="0" r="28575" b="19050"/>
                <wp:wrapNone/>
                <wp:docPr id="42" name="Rechteck: eine Ecke abgeschnitt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39065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6986DD" w14:textId="77777777" w:rsid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enstleister*innen</w:t>
                            </w:r>
                          </w:p>
                          <w:p w14:paraId="2DFA5DBB" w14:textId="68A0870A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Hausmeister, Hallenverantwortliche, Getränkelieferanten, Druckerei, Handwerker, 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90E1" id="Rechteck: eine Ecke abgeschnitten 42" o:spid="_x0000_s1036" style="position:absolute;margin-left:2.65pt;margin-top:16.5pt;width:189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" adj="-11796480,,5400" path="m,l2178045,r231780,231780l2409825,1390650,,1390650,,xe" fillcolor="window" strokecolor="#a7153c" strokeweight="1pt">
                <v:stroke joinstyle="miter"/>
                <v:formulas/>
                <v:path arrowok="t" o:connecttype="custom" o:connectlocs="0,0;2178045,0;2409825,231780;2409825,1390650;0,1390650;0,0" o:connectangles="0,0,0,0,0,0" textboxrect="0,0,2409825,1390650"/>
                <v:textbox>
                  <w:txbxContent>
                    <w:p w14:paraId="716986DD" w14:textId="77777777" w:rsid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enstleister*innen</w:t>
                      </w:r>
                    </w:p>
                    <w:p w14:paraId="2DFA5DBB" w14:textId="68A0870A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Hausmeister, Hallenverantwortliche, Getränkelieferanten, Druckerei, Handwerker, …)</w:t>
                      </w:r>
                    </w:p>
                  </w:txbxContent>
                </v:textbox>
              </v:shape>
            </w:pict>
          </mc:Fallback>
        </mc:AlternateContent>
      </w:r>
    </w:p>
    <w:p w14:paraId="0E695F66" w14:textId="0C3C4913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BCA5A" wp14:editId="6A5B9D52">
                <wp:simplePos x="0" y="0"/>
                <wp:positionH relativeFrom="column">
                  <wp:posOffset>2700655</wp:posOffset>
                </wp:positionH>
                <wp:positionV relativeFrom="paragraph">
                  <wp:posOffset>251460</wp:posOffset>
                </wp:positionV>
                <wp:extent cx="1409700" cy="417195"/>
                <wp:effectExtent l="0" t="0" r="19050" b="20955"/>
                <wp:wrapNone/>
                <wp:docPr id="41" name="Rechteck: eine Ecke abgeschnitt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7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6DC1C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ns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CA5A" id="Rechteck: eine Ecke abgeschnitten 41" o:spid="_x0000_s1037" style="position:absolute;margin-left:212.65pt;margin-top:19.8pt;width:111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" adj="-11796480,,5400" path="m,l1340166,r69534,69534l1409700,417195,,417195,,xe" fillcolor="window" strokecolor="#a7153c" strokeweight="1pt">
                <v:stroke joinstyle="miter"/>
                <v:formulas/>
                <v:path arrowok="t" o:connecttype="custom" o:connectlocs="0,0;1340166,0;1409700,69534;1409700,417195;0,417195;0,0" o:connectangles="0,0,0,0,0,0" textboxrect="0,0,1409700,417195"/>
                <v:textbox>
                  <w:txbxContent>
                    <w:p w14:paraId="02F6DC1C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nsor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9AC76" wp14:editId="5E0F0144">
                <wp:simplePos x="0" y="0"/>
                <wp:positionH relativeFrom="column">
                  <wp:posOffset>4319270</wp:posOffset>
                </wp:positionH>
                <wp:positionV relativeFrom="paragraph">
                  <wp:posOffset>175260</wp:posOffset>
                </wp:positionV>
                <wp:extent cx="1438275" cy="687705"/>
                <wp:effectExtent l="0" t="0" r="28575" b="17145"/>
                <wp:wrapNone/>
                <wp:docPr id="46" name="Rechteck: eine Ecke abgeschnitt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770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0BF645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iterbildungs-an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AC76" id="Rechteck: eine Ecke abgeschnitten 46" o:spid="_x0000_s1038" style="position:absolute;margin-left:340.1pt;margin-top:13.8pt;width:113.2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8275,687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" adj="-11796480,,5400" path="m,l1323655,r114620,114620l1438275,687705,,687705,,xe" fillcolor="window" strokecolor="#a7153c" strokeweight="1pt">
                <v:stroke joinstyle="miter"/>
                <v:formulas/>
                <v:path arrowok="t" o:connecttype="custom" o:connectlocs="0,0;1323655,0;1438275,114620;1438275,687705;0,687705;0,0" o:connectangles="0,0,0,0,0,0" textboxrect="0,0,1438275,687705"/>
                <v:textbox>
                  <w:txbxContent>
                    <w:p w14:paraId="590BF645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iterbildungs-anbieter</w:t>
                      </w:r>
                    </w:p>
                  </w:txbxContent>
                </v:textbox>
              </v:shape>
            </w:pict>
          </mc:Fallback>
        </mc:AlternateContent>
      </w:r>
    </w:p>
    <w:p w14:paraId="7B7D75F0" w14:textId="768FF87A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color w:val="000000" w:themeColor="text1"/>
          <w:sz w:val="24"/>
          <w:szCs w:val="24"/>
          <w:lang w:val="en-US"/>
        </w:rPr>
      </w:pPr>
    </w:p>
    <w:p w14:paraId="172266A2" w14:textId="3BE83079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AB1CD" wp14:editId="5EA59C04">
                <wp:simplePos x="0" y="0"/>
                <wp:positionH relativeFrom="column">
                  <wp:posOffset>2710180</wp:posOffset>
                </wp:positionH>
                <wp:positionV relativeFrom="paragraph">
                  <wp:posOffset>258445</wp:posOffset>
                </wp:positionV>
                <wp:extent cx="1400175" cy="417195"/>
                <wp:effectExtent l="0" t="0" r="28575" b="20955"/>
                <wp:wrapNone/>
                <wp:docPr id="47" name="Rechteck: eine Ecke abgeschnitt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17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92FB9D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B1CD" id="Rechteck: eine Ecke abgeschnitten 47" o:spid="_x0000_s1039" style="position:absolute;margin-left:213.4pt;margin-top:20.35pt;width:110.25pt;height:3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" adj="-11796480,,5400" path="m,l1330641,r69534,69534l1400175,417195,,417195,,xe" fillcolor="window" strokecolor="#a7153c" strokeweight="1pt">
                <v:stroke joinstyle="miter"/>
                <v:formulas/>
                <v:path arrowok="t" o:connecttype="custom" o:connectlocs="0,0;1330641,0;1400175,69534;1400175,417195;0,417195;0,0" o:connectangles="0,0,0,0,0,0" textboxrect="0,0,1400175,417195"/>
                <v:textbox>
                  <w:txbxContent>
                    <w:p w14:paraId="1C92FB9D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esse</w:t>
                      </w:r>
                    </w:p>
                  </w:txbxContent>
                </v:textbox>
              </v:shape>
            </w:pict>
          </mc:Fallback>
        </mc:AlternateContent>
      </w:r>
    </w:p>
    <w:p w14:paraId="1DC824CD" w14:textId="071496C1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sz w:val="24"/>
          <w:szCs w:val="24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27701" wp14:editId="180C05EE">
                <wp:simplePos x="0" y="0"/>
                <wp:positionH relativeFrom="column">
                  <wp:posOffset>4338955</wp:posOffset>
                </wp:positionH>
                <wp:positionV relativeFrom="paragraph">
                  <wp:posOffset>185420</wp:posOffset>
                </wp:positionV>
                <wp:extent cx="1419225" cy="948055"/>
                <wp:effectExtent l="0" t="0" r="28575" b="23495"/>
                <wp:wrapNone/>
                <wp:docPr id="24" name="Rechteck: eine Ecke abgeschnit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4805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7DCD8" w14:textId="754FD6EC" w:rsidR="008D2289" w:rsidRDefault="008D2289" w:rsidP="008D22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ommune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ezirke/ Behö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7701" id="Rechteck: eine Ecke abgeschnitten 24" o:spid="_x0000_s1040" style="position:absolute;margin-left:341.65pt;margin-top:14.6pt;width:111.75pt;height:7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9480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" adj="-11796480,,5400" path="m,l1261213,r158012,158012l1419225,948055,,948055,,xe" fillcolor="window" strokecolor="#a7153c" strokeweight="1pt">
                <v:stroke joinstyle="miter"/>
                <v:formulas/>
                <v:path arrowok="t" o:connecttype="custom" o:connectlocs="0,0;1261213,0;1419225,158012;1419225,948055;0,948055;0,0" o:connectangles="0,0,0,0,0,0" textboxrect="0,0,1419225,948055"/>
                <v:textbox>
                  <w:txbxContent>
                    <w:p w14:paraId="29C7DCD8" w14:textId="754FD6EC" w:rsidR="008D2289" w:rsidRDefault="008D2289" w:rsidP="008D228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ommune/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ezirke/ Behörden</w:t>
                      </w:r>
                    </w:p>
                  </w:txbxContent>
                </v:textbox>
              </v:shape>
            </w:pict>
          </mc:Fallback>
        </mc:AlternateContent>
      </w:r>
    </w:p>
    <w:p w14:paraId="22389F0C" w14:textId="77777777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13A4947" w14:textId="43FB8171" w:rsidR="008D2289" w:rsidRPr="008D2289" w:rsidRDefault="008D2289" w:rsidP="008D2289">
      <w:pPr>
        <w:tabs>
          <w:tab w:val="left" w:pos="5373"/>
        </w:tabs>
        <w:spacing w:after="120" w:line="256" w:lineRule="auto"/>
        <w:rPr>
          <w:rFonts w:ascii="Calibri" w:eastAsia="Calibri" w:hAnsi="Calibri" w:cs="Times New Roman"/>
          <w:lang w:val="en-US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DFB76" wp14:editId="608A1C1F">
                <wp:simplePos x="0" y="0"/>
                <wp:positionH relativeFrom="column">
                  <wp:posOffset>2710180</wp:posOffset>
                </wp:positionH>
                <wp:positionV relativeFrom="paragraph">
                  <wp:posOffset>30480</wp:posOffset>
                </wp:positionV>
                <wp:extent cx="1400175" cy="752475"/>
                <wp:effectExtent l="0" t="0" r="28575" b="28575"/>
                <wp:wrapNone/>
                <wp:docPr id="48" name="Rechteck: eine Ecke abgeschnitt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5247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218FE" w14:textId="2E1260B8" w:rsidR="008D2289" w:rsidRPr="008D2289" w:rsidRDefault="00DB3278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FB76" id="Rechteck: eine Ecke abgeschnitten 48" o:spid="_x0000_s1041" style="position:absolute;margin-left:213.4pt;margin-top:2.4pt;width:110.2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0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" adj="-11796480,,5400" path="m,l1274760,r125415,125415l1400175,752475,,752475,,xe" fillcolor="window" strokecolor="#a7153c" strokeweight="1pt">
                <v:stroke joinstyle="miter"/>
                <v:formulas/>
                <v:path arrowok="t" o:connecttype="custom" o:connectlocs="0,0;1274760,0;1400175,125415;1400175,752475;0,752475;0,0" o:connectangles="0,0,0,0,0,0" textboxrect="0,0,1400175,752475"/>
                <v:textbox>
                  <w:txbxContent>
                    <w:p w14:paraId="7E5218FE" w14:textId="2E1260B8" w:rsidR="008D2289" w:rsidRPr="008D2289" w:rsidRDefault="00DB3278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E2AE1" wp14:editId="2584F0DE">
                <wp:simplePos x="0" y="0"/>
                <wp:positionH relativeFrom="column">
                  <wp:posOffset>33654</wp:posOffset>
                </wp:positionH>
                <wp:positionV relativeFrom="paragraph">
                  <wp:posOffset>173990</wp:posOffset>
                </wp:positionV>
                <wp:extent cx="2409825" cy="644525"/>
                <wp:effectExtent l="0" t="0" r="28575" b="22225"/>
                <wp:wrapNone/>
                <wp:docPr id="38" name="Rechteck: eine Ecke abgeschnit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4452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0934D" w14:textId="5197CE49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eschäfts- und Kooperations</w:t>
                            </w:r>
                            <w:r w:rsidR="00042CF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tner*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2AE1" id="Rechteck: eine Ecke abgeschnitten 38" o:spid="_x0000_s1042" style="position:absolute;margin-left:2.65pt;margin-top:13.7pt;width:189.75pt;height:5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9825,644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" adj="-11796480,,5400" path="m,l2302402,r107423,107423l2409825,644525,,644525,,xe" fillcolor="window" strokecolor="#a7153c" strokeweight="1pt">
                <v:stroke joinstyle="miter"/>
                <v:formulas/>
                <v:path arrowok="t" o:connecttype="custom" o:connectlocs="0,0;2302402,0;2409825,107423;2409825,644525;0,644525;0,0" o:connectangles="0,0,0,0,0,0" textboxrect="0,0,2409825,644525"/>
                <v:textbox>
                  <w:txbxContent>
                    <w:p w14:paraId="5730934D" w14:textId="5197CE49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eschäfts- und Kooperations</w:t>
                      </w:r>
                      <w:r w:rsidR="00042CF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tner*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641A124A" w14:textId="77777777" w:rsidR="008D2289" w:rsidRPr="008D2289" w:rsidRDefault="008D2289" w:rsidP="008D2289">
      <w:pPr>
        <w:spacing w:line="256" w:lineRule="auto"/>
        <w:rPr>
          <w:rFonts w:ascii="Arial" w:eastAsia="Calibri" w:hAnsi="Arial" w:cs="Arial"/>
          <w:b/>
          <w:bCs/>
          <w:color w:val="007C8A"/>
          <w:sz w:val="36"/>
          <w:szCs w:val="36"/>
        </w:rPr>
      </w:pPr>
    </w:p>
    <w:p w14:paraId="573C977E" w14:textId="23AC4F4E" w:rsidR="008D2289" w:rsidRPr="008D2289" w:rsidRDefault="008D2289" w:rsidP="008D2289">
      <w:pPr>
        <w:spacing w:line="256" w:lineRule="auto"/>
        <w:rPr>
          <w:rFonts w:ascii="Arial" w:eastAsia="Calibri" w:hAnsi="Arial" w:cs="Arial"/>
          <w:b/>
          <w:bCs/>
          <w:color w:val="007C8A"/>
          <w:sz w:val="36"/>
          <w:szCs w:val="36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3314D" wp14:editId="78192E01">
                <wp:simplePos x="0" y="0"/>
                <wp:positionH relativeFrom="column">
                  <wp:posOffset>2700655</wp:posOffset>
                </wp:positionH>
                <wp:positionV relativeFrom="paragraph">
                  <wp:posOffset>295910</wp:posOffset>
                </wp:positionV>
                <wp:extent cx="1409700" cy="417195"/>
                <wp:effectExtent l="0" t="0" r="19050" b="20955"/>
                <wp:wrapNone/>
                <wp:docPr id="40" name="Rechteck: eine Ecke abgeschnitt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7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A95C22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ntor*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314D" id="Rechteck: eine Ecke abgeschnitten 40" o:spid="_x0000_s1043" style="position:absolute;margin-left:212.65pt;margin-top:23.3pt;width:111pt;height:3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" adj="-11796480,,5400" path="m,l1340166,r69534,69534l1409700,417195,,417195,,xe" fillcolor="window" strokecolor="#a7153c" strokeweight="1pt">
                <v:stroke joinstyle="miter"/>
                <v:formulas/>
                <v:path arrowok="t" o:connecttype="custom" o:connectlocs="0,0;1340166,0;1409700,69534;1409700,417195;0,417195;0,0" o:connectangles="0,0,0,0,0,0" textboxrect="0,0,1409700,417195"/>
                <v:textbox>
                  <w:txbxContent>
                    <w:p w14:paraId="10A95C22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ntor*inn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B9026" wp14:editId="7906CB24">
                <wp:simplePos x="0" y="0"/>
                <wp:positionH relativeFrom="column">
                  <wp:posOffset>4338955</wp:posOffset>
                </wp:positionH>
                <wp:positionV relativeFrom="paragraph">
                  <wp:posOffset>48260</wp:posOffset>
                </wp:positionV>
                <wp:extent cx="1419225" cy="1261110"/>
                <wp:effectExtent l="0" t="0" r="28575" b="15240"/>
                <wp:wrapNone/>
                <wp:docPr id="50" name="Rechteck: eine Ecke abgeschnitt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6111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AAFA54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9026" id="Rechteck: eine Ecke abgeschnitten 50" o:spid="_x0000_s1044" style="position:absolute;margin-left:341.65pt;margin-top:3.8pt;width:111.75pt;height:99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1261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" adj="-11796480,,5400" path="m,l1209036,r210189,210189l1419225,1261110,,1261110,,xe" fillcolor="window" strokecolor="#a7153c" strokeweight="1pt">
                <v:stroke joinstyle="miter"/>
                <v:formulas/>
                <v:path arrowok="t" o:connecttype="custom" o:connectlocs="0,0;1209036,0;1419225,210189;1419225,1261110;0,1261110;0,0" o:connectangles="0,0,0,0,0,0" textboxrect="0,0,1419225,1261110"/>
                <v:textbox>
                  <w:txbxContent>
                    <w:p w14:paraId="14AAFA54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187D5" wp14:editId="14AC2688">
                <wp:simplePos x="0" y="0"/>
                <wp:positionH relativeFrom="column">
                  <wp:posOffset>43180</wp:posOffset>
                </wp:positionH>
                <wp:positionV relativeFrom="paragraph">
                  <wp:posOffset>295910</wp:posOffset>
                </wp:positionV>
                <wp:extent cx="1228725" cy="1019810"/>
                <wp:effectExtent l="0" t="0" r="28575" b="27940"/>
                <wp:wrapNone/>
                <wp:docPr id="43" name="Rechteck: eine Ecke abgeschnitt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1981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D589E" w14:textId="3C698D30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ewsletter-Empfänger*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87D5" id="Rechteck: eine Ecke abgeschnitten 43" o:spid="_x0000_s1045" style="position:absolute;margin-left:3.4pt;margin-top:23.3pt;width:96.75pt;height:8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8725,1019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" adj="-11796480,,5400" path="m,l1058753,r169972,169972l1228725,1019810,,1019810,,xe" fillcolor="window" strokecolor="#a7153c" strokeweight="1pt">
                <v:stroke joinstyle="miter"/>
                <v:formulas/>
                <v:path arrowok="t" o:connecttype="custom" o:connectlocs="0,0;1058753,0;1228725,169972;1228725,1019810;0,1019810;0,0" o:connectangles="0,0,0,0,0,0" textboxrect="0,0,1228725,1019810"/>
                <v:textbox>
                  <w:txbxContent>
                    <w:p w14:paraId="350D589E" w14:textId="3C698D30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ewsletter-Empfänger*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nen</w:t>
                      </w:r>
                    </w:p>
                  </w:txbxContent>
                </v:textbox>
              </v:shape>
            </w:pict>
          </mc:Fallback>
        </mc:AlternateContent>
      </w: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15F5C" wp14:editId="2B4EEC06">
                <wp:simplePos x="0" y="0"/>
                <wp:positionH relativeFrom="column">
                  <wp:posOffset>1376680</wp:posOffset>
                </wp:positionH>
                <wp:positionV relativeFrom="paragraph">
                  <wp:posOffset>305435</wp:posOffset>
                </wp:positionV>
                <wp:extent cx="1066800" cy="1019810"/>
                <wp:effectExtent l="0" t="0" r="19050" b="27940"/>
                <wp:wrapNone/>
                <wp:docPr id="53" name="Rechteck: eine Ecke abgeschnitt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19810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802226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litische/ Lobby-konta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5F5C" id="Rechteck: eine Ecke abgeschnitten 53" o:spid="_x0000_s1046" style="position:absolute;margin-left:108.4pt;margin-top:24.05pt;width:84pt;height:8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019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" adj="-11796480,,5400" path="m,l896828,r169972,169972l1066800,1019810,,1019810,,xe" fillcolor="window" strokecolor="#a7153c" strokeweight="1pt">
                <v:stroke joinstyle="miter"/>
                <v:formulas/>
                <v:path arrowok="t" o:connecttype="custom" o:connectlocs="0,0;896828,0;1066800,169972;1066800,1019810;0,1019810;0,0" o:connectangles="0,0,0,0,0,0" textboxrect="0,0,1066800,1019810"/>
                <v:textbox>
                  <w:txbxContent>
                    <w:p w14:paraId="7E802226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olitische/ Lobby-kontakte</w:t>
                      </w:r>
                    </w:p>
                  </w:txbxContent>
                </v:textbox>
              </v:shape>
            </w:pict>
          </mc:Fallback>
        </mc:AlternateContent>
      </w:r>
    </w:p>
    <w:p w14:paraId="4A8CAB38" w14:textId="77777777" w:rsidR="008D2289" w:rsidRPr="008D2289" w:rsidRDefault="008D2289" w:rsidP="008D2289">
      <w:pPr>
        <w:spacing w:line="256" w:lineRule="auto"/>
        <w:rPr>
          <w:rFonts w:ascii="Arial" w:eastAsia="Calibri" w:hAnsi="Arial" w:cs="Arial"/>
          <w:b/>
          <w:bCs/>
          <w:color w:val="007C8A"/>
          <w:sz w:val="36"/>
          <w:szCs w:val="36"/>
        </w:rPr>
      </w:pPr>
    </w:p>
    <w:p w14:paraId="11915325" w14:textId="3C021F2C" w:rsidR="008D2289" w:rsidRPr="008D2289" w:rsidRDefault="008D2289" w:rsidP="008D2289">
      <w:pPr>
        <w:spacing w:line="256" w:lineRule="auto"/>
        <w:rPr>
          <w:rFonts w:ascii="Arial" w:eastAsia="Calibri" w:hAnsi="Arial" w:cs="Arial"/>
          <w:b/>
          <w:bCs/>
          <w:color w:val="007C8A"/>
          <w:sz w:val="36"/>
          <w:szCs w:val="36"/>
        </w:rPr>
      </w:pPr>
      <w:r w:rsidRPr="008D2289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A74BD" wp14:editId="0DC17A00">
                <wp:simplePos x="0" y="0"/>
                <wp:positionH relativeFrom="column">
                  <wp:posOffset>2700655</wp:posOffset>
                </wp:positionH>
                <wp:positionV relativeFrom="paragraph">
                  <wp:posOffset>132080</wp:posOffset>
                </wp:positionV>
                <wp:extent cx="1409700" cy="417195"/>
                <wp:effectExtent l="0" t="0" r="19050" b="20955"/>
                <wp:wrapNone/>
                <wp:docPr id="39" name="Rechteck: eine Ecke abgeschnit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17195"/>
                        </a:xfrm>
                        <a:prstGeom prst="snip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7153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D716CF" w14:textId="77777777" w:rsidR="008D2289" w:rsidRPr="008D2289" w:rsidRDefault="008D2289" w:rsidP="008D228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D228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n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74BD" id="Rechteck: eine Ecke abgeschnitten 39" o:spid="_x0000_s1047" style="position:absolute;margin-left:212.65pt;margin-top:10.4pt;width:111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171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" adj="-11796480,,5400" path="m,l1340166,r69534,69534l1409700,417195,,417195,,xe" fillcolor="window" strokecolor="#a7153c" strokeweight="1pt">
                <v:stroke joinstyle="miter"/>
                <v:formulas/>
                <v:path arrowok="t" o:connecttype="custom" o:connectlocs="0,0;1340166,0;1409700,69534;1409700,417195;0,417195;0,0" o:connectangles="0,0,0,0,0,0" textboxrect="0,0,1409700,417195"/>
                <v:textbox>
                  <w:txbxContent>
                    <w:p w14:paraId="7ED716CF" w14:textId="77777777" w:rsidR="008D2289" w:rsidRPr="008D2289" w:rsidRDefault="008D2289" w:rsidP="008D228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D228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ntees</w:t>
                      </w:r>
                    </w:p>
                  </w:txbxContent>
                </v:textbox>
              </v:shape>
            </w:pict>
          </mc:Fallback>
        </mc:AlternateContent>
      </w:r>
    </w:p>
    <w:p w14:paraId="6B3C7B71" w14:textId="0A588EAC" w:rsidR="008D2289" w:rsidRDefault="008D2289" w:rsidP="008D2289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</w:p>
    <w:p w14:paraId="02BB5F2D" w14:textId="77777777" w:rsidR="008D2289" w:rsidRPr="008D2289" w:rsidRDefault="008D2289" w:rsidP="008D2289">
      <w:pPr>
        <w:rPr>
          <w:rFonts w:ascii="Arial" w:hAnsi="Arial" w:cs="Arial"/>
          <w:bCs/>
          <w:sz w:val="24"/>
          <w:szCs w:val="24"/>
        </w:rPr>
      </w:pPr>
    </w:p>
    <w:sectPr w:rsidR="008D2289" w:rsidRPr="008D2289" w:rsidSect="00702313">
      <w:headerReference w:type="default" r:id="rId8"/>
      <w:footerReference w:type="default" r:id="rId9"/>
      <w:pgSz w:w="11906" w:h="16838"/>
      <w:pgMar w:top="263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F337" w14:textId="77777777" w:rsidR="00E74BE7" w:rsidRDefault="00E74BE7" w:rsidP="008F72B6">
      <w:pPr>
        <w:spacing w:after="0" w:line="240" w:lineRule="auto"/>
      </w:pPr>
      <w:r>
        <w:separator/>
      </w:r>
    </w:p>
  </w:endnote>
  <w:endnote w:type="continuationSeparator" w:id="0">
    <w:p w14:paraId="5ABF1196" w14:textId="77777777" w:rsidR="00E74BE7" w:rsidRDefault="00E74BE7" w:rsidP="008F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6F99" w14:textId="77777777" w:rsidR="001A74A4" w:rsidRPr="008D656C" w:rsidRDefault="00702313" w:rsidP="005B2DB5">
    <w:pPr>
      <w:pStyle w:val="Fuzeile"/>
      <w:pBdr>
        <w:top w:val="single" w:sz="4" w:space="1" w:color="1B5072"/>
      </w:pBdr>
      <w:jc w:val="right"/>
      <w:rPr>
        <w:rFonts w:asciiTheme="majorHAnsi" w:hAnsiTheme="majorHAnsi" w:cstheme="majorHAnsi"/>
        <w:color w:val="1B5072"/>
        <w:sz w:val="20"/>
        <w:szCs w:val="20"/>
      </w:rPr>
    </w:pPr>
    <w:r w:rsidRPr="008D656C">
      <w:rPr>
        <w:rFonts w:asciiTheme="majorHAnsi" w:hAnsiTheme="majorHAnsi" w:cstheme="majorHAnsi"/>
        <w:b/>
        <w:color w:val="1B5072"/>
        <w:sz w:val="20"/>
        <w:szCs w:val="20"/>
      </w:rPr>
      <w:t>Ein Programm von Cloud und Rüben.</w:t>
    </w:r>
    <w:r w:rsidRPr="008D656C">
      <w:rPr>
        <w:rFonts w:asciiTheme="majorHAnsi" w:hAnsiTheme="majorHAnsi" w:cstheme="majorHAnsi"/>
        <w:color w:val="1B5072"/>
        <w:sz w:val="20"/>
        <w:szCs w:val="20"/>
      </w:rPr>
      <w:t xml:space="preserve"> </w:t>
    </w:r>
    <w:r w:rsidR="00DC47CE" w:rsidRPr="008D656C">
      <w:rPr>
        <w:rFonts w:asciiTheme="majorHAnsi" w:hAnsiTheme="majorHAnsi" w:cstheme="majorHAnsi"/>
        <w:color w:val="1B5072"/>
        <w:sz w:val="20"/>
        <w:szCs w:val="20"/>
      </w:rPr>
      <w:t xml:space="preserve">Fairness </w:t>
    </w:r>
    <w:proofErr w:type="spellStart"/>
    <w:r w:rsidR="00DC47CE" w:rsidRPr="008D656C">
      <w:rPr>
        <w:rFonts w:asciiTheme="majorHAnsi" w:hAnsiTheme="majorHAnsi" w:cstheme="majorHAnsi"/>
        <w:color w:val="1B5072"/>
        <w:sz w:val="20"/>
        <w:szCs w:val="20"/>
      </w:rPr>
      <w:t>first</w:t>
    </w:r>
    <w:proofErr w:type="spellEnd"/>
    <w:r w:rsidR="00DC47CE" w:rsidRPr="008D656C">
      <w:rPr>
        <w:rFonts w:asciiTheme="majorHAnsi" w:hAnsiTheme="majorHAnsi" w:cstheme="majorHAnsi"/>
        <w:color w:val="1B5072"/>
        <w:sz w:val="20"/>
        <w:szCs w:val="20"/>
      </w:rPr>
      <w:t xml:space="preserve">: </w:t>
    </w:r>
  </w:p>
  <w:p w14:paraId="6153C5C8" w14:textId="147E8198" w:rsidR="008F72B6" w:rsidRPr="008D656C" w:rsidRDefault="00DC47CE" w:rsidP="005B2DB5">
    <w:pPr>
      <w:pStyle w:val="Fuzeile"/>
      <w:pBdr>
        <w:top w:val="single" w:sz="4" w:space="1" w:color="1B5072"/>
      </w:pBdr>
      <w:jc w:val="right"/>
      <w:rPr>
        <w:rFonts w:asciiTheme="majorHAnsi" w:hAnsiTheme="majorHAnsi" w:cstheme="majorHAnsi"/>
        <w:color w:val="1B5072"/>
        <w:sz w:val="20"/>
        <w:szCs w:val="20"/>
      </w:rPr>
    </w:pPr>
    <w:r w:rsidRPr="008D656C">
      <w:rPr>
        <w:rFonts w:asciiTheme="majorHAnsi" w:hAnsiTheme="majorHAnsi" w:cstheme="majorHAnsi"/>
        <w:color w:val="1B5072"/>
        <w:sz w:val="20"/>
        <w:szCs w:val="20"/>
      </w:rPr>
      <w:t>T</w:t>
    </w:r>
    <w:r w:rsidR="000249E2" w:rsidRPr="008D656C">
      <w:rPr>
        <w:rFonts w:asciiTheme="majorHAnsi" w:hAnsiTheme="majorHAnsi" w:cstheme="majorHAnsi"/>
        <w:color w:val="1B5072"/>
        <w:sz w:val="20"/>
        <w:szCs w:val="20"/>
      </w:rPr>
      <w:t>eilen</w:t>
    </w:r>
    <w:r w:rsidRPr="008D656C">
      <w:rPr>
        <w:rFonts w:asciiTheme="majorHAnsi" w:hAnsiTheme="majorHAnsi" w:cstheme="majorHAnsi"/>
        <w:color w:val="1B5072"/>
        <w:sz w:val="20"/>
        <w:szCs w:val="20"/>
      </w:rPr>
      <w:t xml:space="preserve"> Sie</w:t>
    </w:r>
    <w:r w:rsidR="000249E2" w:rsidRPr="008D656C">
      <w:rPr>
        <w:rFonts w:asciiTheme="majorHAnsi" w:hAnsiTheme="majorHAnsi" w:cstheme="majorHAnsi"/>
        <w:color w:val="1B5072"/>
        <w:sz w:val="20"/>
        <w:szCs w:val="20"/>
      </w:rPr>
      <w:t xml:space="preserve"> Materialien mit Kolleg*innen</w:t>
    </w:r>
    <w:r w:rsidR="0011034D" w:rsidRPr="008D656C">
      <w:rPr>
        <w:rFonts w:asciiTheme="majorHAnsi" w:hAnsiTheme="majorHAnsi" w:cstheme="majorHAnsi"/>
        <w:color w:val="1B5072"/>
        <w:sz w:val="20"/>
        <w:szCs w:val="20"/>
      </w:rPr>
      <w:t xml:space="preserve"> und anderen Initiativen</w:t>
    </w:r>
    <w:r w:rsidRPr="008D656C">
      <w:rPr>
        <w:rFonts w:asciiTheme="majorHAnsi" w:hAnsiTheme="majorHAnsi" w:cstheme="majorHAnsi"/>
        <w:color w:val="1B5072"/>
        <w:sz w:val="20"/>
        <w:szCs w:val="20"/>
      </w:rPr>
      <w:t xml:space="preserve"> gerne unter </w:t>
    </w:r>
    <w:r w:rsidR="000249E2" w:rsidRPr="008D656C">
      <w:rPr>
        <w:rFonts w:asciiTheme="majorHAnsi" w:hAnsiTheme="majorHAnsi" w:cstheme="majorHAnsi"/>
        <w:color w:val="1B5072"/>
        <w:sz w:val="20"/>
        <w:szCs w:val="20"/>
      </w:rPr>
      <w:t>Nenn</w:t>
    </w:r>
    <w:r w:rsidRPr="008D656C">
      <w:rPr>
        <w:rFonts w:asciiTheme="majorHAnsi" w:hAnsiTheme="majorHAnsi" w:cstheme="majorHAnsi"/>
        <w:color w:val="1B5072"/>
        <w:sz w:val="20"/>
        <w:szCs w:val="20"/>
      </w:rPr>
      <w:t xml:space="preserve">ung </w:t>
    </w:r>
    <w:r w:rsidR="001A74A4" w:rsidRPr="008D656C">
      <w:rPr>
        <w:rFonts w:asciiTheme="majorHAnsi" w:hAnsiTheme="majorHAnsi" w:cstheme="majorHAnsi"/>
        <w:color w:val="1B5072"/>
        <w:sz w:val="20"/>
        <w:szCs w:val="20"/>
      </w:rPr>
      <w:t>von DATENWELTEN</w:t>
    </w:r>
    <w:r w:rsidRPr="008D656C">
      <w:rPr>
        <w:rFonts w:asciiTheme="majorHAnsi" w:hAnsiTheme="majorHAnsi" w:cstheme="majorHAnsi"/>
        <w:color w:val="1B5072"/>
        <w:sz w:val="20"/>
        <w:szCs w:val="20"/>
      </w:rPr>
      <w:t xml:space="preserve">. Änderungen </w:t>
    </w:r>
    <w:r w:rsidR="001A74A4" w:rsidRPr="008D656C">
      <w:rPr>
        <w:rFonts w:asciiTheme="majorHAnsi" w:hAnsiTheme="majorHAnsi" w:cstheme="majorHAnsi"/>
        <w:color w:val="1B5072"/>
        <w:sz w:val="20"/>
        <w:szCs w:val="20"/>
      </w:rPr>
      <w:t xml:space="preserve">des Materials: </w:t>
    </w:r>
    <w:r w:rsidR="000249E2" w:rsidRPr="008D656C">
      <w:rPr>
        <w:rFonts w:asciiTheme="majorHAnsi" w:hAnsiTheme="majorHAnsi" w:cstheme="majorHAnsi"/>
        <w:color w:val="1B5072"/>
        <w:sz w:val="20"/>
        <w:szCs w:val="20"/>
      </w:rPr>
      <w:t>ausschließlich in Rücksprache mit uns.</w:t>
    </w:r>
    <w:r w:rsidR="00702313" w:rsidRPr="008D656C">
      <w:rPr>
        <w:rFonts w:asciiTheme="majorHAnsi" w:hAnsiTheme="majorHAnsi" w:cstheme="majorHAnsi"/>
        <w:color w:val="1B5072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44E0" w14:textId="77777777" w:rsidR="00E74BE7" w:rsidRDefault="00E74BE7" w:rsidP="008F72B6">
      <w:pPr>
        <w:spacing w:after="0" w:line="240" w:lineRule="auto"/>
      </w:pPr>
      <w:r>
        <w:separator/>
      </w:r>
    </w:p>
  </w:footnote>
  <w:footnote w:type="continuationSeparator" w:id="0">
    <w:p w14:paraId="3D8A8DA0" w14:textId="77777777" w:rsidR="00E74BE7" w:rsidRDefault="00E74BE7" w:rsidP="008F7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8AAC" w14:textId="3D95AF8B" w:rsidR="00702313" w:rsidRPr="005B2DB5" w:rsidRDefault="00BF42E5" w:rsidP="00702313">
    <w:pPr>
      <w:pStyle w:val="Kopfzeile"/>
      <w:tabs>
        <w:tab w:val="clear" w:pos="4536"/>
        <w:tab w:val="clear" w:pos="9072"/>
        <w:tab w:val="left" w:pos="1515"/>
      </w:tabs>
      <w:ind w:right="3118"/>
      <w:jc w:val="right"/>
      <w:rPr>
        <w:rFonts w:asciiTheme="majorHAnsi" w:hAnsiTheme="majorHAnsi" w:cstheme="majorHAnsi"/>
        <w:color w:val="1B5072"/>
        <w:sz w:val="24"/>
      </w:rPr>
    </w:pPr>
    <w:r>
      <w:rPr>
        <w:rFonts w:ascii="Corbel" w:hAnsi="Corbel"/>
        <w:noProof/>
      </w:rPr>
      <w:drawing>
        <wp:anchor distT="0" distB="0" distL="114300" distR="114300" simplePos="0" relativeHeight="251658240" behindDoc="0" locked="0" layoutInCell="1" allowOverlap="1" wp14:anchorId="559CC3BB" wp14:editId="2DA81C71">
          <wp:simplePos x="0" y="0"/>
          <wp:positionH relativeFrom="column">
            <wp:posOffset>4427220</wp:posOffset>
          </wp:positionH>
          <wp:positionV relativeFrom="paragraph">
            <wp:posOffset>-128849</wp:posOffset>
          </wp:positionV>
          <wp:extent cx="1435735" cy="949960"/>
          <wp:effectExtent l="0" t="0" r="0" b="254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atenwelten-Logo-bu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14584741"/>
        <w:docPartObj>
          <w:docPartGallery w:val="Page Numbers (Margins)"/>
          <w:docPartUnique/>
        </w:docPartObj>
      </w:sdtPr>
      <w:sdtEndPr/>
      <w:sdtContent>
        <w:r w:rsidR="005A7B9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F74BC51" wp14:editId="2BC02A2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1B5072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C693EA0" w14:textId="77777777" w:rsidR="005A7B92" w:rsidRPr="005A7B92" w:rsidRDefault="005A7B9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1B5072"/>
                                      <w:sz w:val="72"/>
                                      <w:szCs w:val="72"/>
                                    </w:rPr>
                                  </w:pPr>
                                  <w:r w:rsidRPr="005A7B92">
                                    <w:rPr>
                                      <w:rFonts w:eastAsiaTheme="minorEastAsia" w:cs="Times New Roman"/>
                                      <w:color w:val="1B5072"/>
                                    </w:rPr>
                                    <w:fldChar w:fldCharType="begin"/>
                                  </w:r>
                                  <w:r w:rsidRPr="005A7B92">
                                    <w:rPr>
                                      <w:color w:val="1B5072"/>
                                    </w:rPr>
                                    <w:instrText>PAGE  \* MERGEFORMAT</w:instrText>
                                  </w:r>
                                  <w:r w:rsidRPr="005A7B92">
                                    <w:rPr>
                                      <w:rFonts w:eastAsiaTheme="minorEastAsia" w:cs="Times New Roman"/>
                                      <w:color w:val="1B5072"/>
                                    </w:rPr>
                                    <w:fldChar w:fldCharType="separate"/>
                                  </w:r>
                                  <w:r w:rsidRPr="005A7B92">
                                    <w:rPr>
                                      <w:rFonts w:asciiTheme="majorHAnsi" w:eastAsiaTheme="majorEastAsia" w:hAnsiTheme="majorHAnsi" w:cstheme="majorBidi"/>
                                      <w:color w:val="1B5072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Pr="005A7B92">
                                    <w:rPr>
                                      <w:rFonts w:asciiTheme="majorHAnsi" w:eastAsiaTheme="majorEastAsia" w:hAnsiTheme="majorHAnsi" w:cstheme="majorBidi"/>
                                      <w:color w:val="1B5072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74BC51" id="Rechteck 4" o:spid="_x0000_s1048" style="position:absolute;left:0;text-align:left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H6rsWi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B5072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C693EA0" w14:textId="77777777" w:rsidR="005A7B92" w:rsidRPr="005A7B92" w:rsidRDefault="005A7B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1B5072"/>
                                <w:sz w:val="72"/>
                                <w:szCs w:val="72"/>
                              </w:rPr>
                            </w:pPr>
                            <w:r w:rsidRPr="005A7B92">
                              <w:rPr>
                                <w:rFonts w:eastAsiaTheme="minorEastAsia" w:cs="Times New Roman"/>
                                <w:color w:val="1B5072"/>
                              </w:rPr>
                              <w:fldChar w:fldCharType="begin"/>
                            </w:r>
                            <w:r w:rsidRPr="005A7B92">
                              <w:rPr>
                                <w:color w:val="1B5072"/>
                              </w:rPr>
                              <w:instrText>PAGE  \* MERGEFORMAT</w:instrText>
                            </w:r>
                            <w:r w:rsidRPr="005A7B92">
                              <w:rPr>
                                <w:rFonts w:eastAsiaTheme="minorEastAsia" w:cs="Times New Roman"/>
                                <w:color w:val="1B5072"/>
                              </w:rPr>
                              <w:fldChar w:fldCharType="separate"/>
                            </w:r>
                            <w:r w:rsidRPr="005A7B92">
                              <w:rPr>
                                <w:rFonts w:asciiTheme="majorHAnsi" w:eastAsiaTheme="majorEastAsia" w:hAnsiTheme="majorHAnsi" w:cstheme="majorBidi"/>
                                <w:color w:val="1B5072"/>
                                <w:sz w:val="48"/>
                                <w:szCs w:val="48"/>
                              </w:rPr>
                              <w:t>2</w:t>
                            </w:r>
                            <w:r w:rsidRPr="005A7B92">
                              <w:rPr>
                                <w:rFonts w:asciiTheme="majorHAnsi" w:eastAsiaTheme="majorEastAsia" w:hAnsiTheme="majorHAnsi" w:cstheme="majorBidi"/>
                                <w:color w:val="1B507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395967">
      <w:tab/>
    </w:r>
    <w:r w:rsidR="00702313" w:rsidRPr="005B2DB5">
      <w:rPr>
        <w:rFonts w:asciiTheme="majorHAnsi" w:hAnsiTheme="majorHAnsi" w:cstheme="majorHAnsi"/>
        <w:color w:val="1B5072"/>
        <w:sz w:val="24"/>
      </w:rPr>
      <w:t>Fortbildungs-</w:t>
    </w:r>
    <w:r w:rsidR="005B2DB5" w:rsidRPr="005B2DB5">
      <w:rPr>
        <w:rFonts w:asciiTheme="majorHAnsi" w:hAnsiTheme="majorHAnsi" w:cstheme="majorHAnsi"/>
        <w:color w:val="1B5072"/>
        <w:sz w:val="24"/>
      </w:rPr>
      <w:t xml:space="preserve"> </w:t>
    </w:r>
    <w:r w:rsidR="00702313" w:rsidRPr="005B2DB5">
      <w:rPr>
        <w:rFonts w:asciiTheme="majorHAnsi" w:hAnsiTheme="majorHAnsi" w:cstheme="majorHAnsi"/>
        <w:color w:val="1B5072"/>
        <w:sz w:val="24"/>
      </w:rPr>
      <w:t>und Mentoring-Programm für professionelles Datenmanagement in der Zivilgesellschaft</w:t>
    </w:r>
  </w:p>
  <w:p w14:paraId="3E1E9AB6" w14:textId="03E60C13" w:rsidR="00702313" w:rsidRPr="005B2DB5" w:rsidRDefault="00702313" w:rsidP="000249E2">
    <w:pPr>
      <w:pStyle w:val="Kopfzeile"/>
      <w:tabs>
        <w:tab w:val="clear" w:pos="4536"/>
        <w:tab w:val="clear" w:pos="9072"/>
        <w:tab w:val="left" w:pos="1515"/>
      </w:tabs>
      <w:ind w:right="3118"/>
      <w:jc w:val="right"/>
      <w:rPr>
        <w:rFonts w:asciiTheme="majorHAnsi" w:hAnsiTheme="majorHAnsi" w:cstheme="majorHAnsi"/>
        <w:color w:val="1B5072"/>
        <w:sz w:val="24"/>
      </w:rPr>
    </w:pPr>
  </w:p>
  <w:p w14:paraId="2E1843AC" w14:textId="4D7F756A" w:rsidR="00702313" w:rsidRDefault="000C76AB" w:rsidP="00BF42E5">
    <w:pPr>
      <w:pStyle w:val="Kopfzeile"/>
      <w:tabs>
        <w:tab w:val="clear" w:pos="4536"/>
        <w:tab w:val="clear" w:pos="9072"/>
        <w:tab w:val="left" w:pos="1515"/>
      </w:tabs>
      <w:ind w:right="3118"/>
      <w:rPr>
        <w:rFonts w:asciiTheme="majorHAnsi" w:hAnsiTheme="majorHAnsi" w:cstheme="majorHAnsi"/>
        <w:color w:val="1B5072"/>
        <w:sz w:val="24"/>
      </w:rPr>
    </w:pPr>
    <w:bookmarkStart w:id="1" w:name="_Hlk90377971"/>
    <w:r>
      <w:rPr>
        <w:noProof/>
      </w:rPr>
      <w:drawing>
        <wp:inline distT="0" distB="0" distL="0" distR="0" wp14:anchorId="4F93599D" wp14:editId="45AE5F01">
          <wp:extent cx="90170" cy="90170"/>
          <wp:effectExtent l="0" t="0" r="508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" cy="9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BF42E5">
      <w:rPr>
        <w:rFonts w:asciiTheme="majorHAnsi" w:hAnsiTheme="majorHAnsi" w:cstheme="majorHAnsi"/>
        <w:color w:val="1B5072"/>
        <w:sz w:val="24"/>
      </w:rPr>
      <w:t xml:space="preserve">                                                                   </w:t>
    </w:r>
    <w:r w:rsidR="00702313" w:rsidRPr="005B2DB5">
      <w:rPr>
        <w:rFonts w:asciiTheme="majorHAnsi" w:hAnsiTheme="majorHAnsi" w:cstheme="majorHAnsi"/>
        <w:color w:val="1B5072"/>
        <w:sz w:val="24"/>
      </w:rPr>
      <w:t>www.datenwelten.</w:t>
    </w:r>
    <w:r w:rsidR="00BF42E5">
      <w:rPr>
        <w:rFonts w:asciiTheme="majorHAnsi" w:hAnsiTheme="majorHAnsi" w:cstheme="majorHAnsi"/>
        <w:color w:val="1B5072"/>
        <w:sz w:val="24"/>
      </w:rPr>
      <w:t>org</w:t>
    </w:r>
  </w:p>
  <w:p w14:paraId="7F036898" w14:textId="77777777" w:rsidR="00672CDA" w:rsidRPr="00C35D94" w:rsidRDefault="00672CDA" w:rsidP="00672CDA">
    <w:pPr>
      <w:pStyle w:val="Kopfzeile"/>
      <w:pBdr>
        <w:bottom w:val="single" w:sz="4" w:space="1" w:color="1B5072"/>
      </w:pBdr>
      <w:tabs>
        <w:tab w:val="clear" w:pos="4536"/>
        <w:tab w:val="clear" w:pos="9072"/>
        <w:tab w:val="left" w:pos="1515"/>
      </w:tabs>
      <w:jc w:val="right"/>
      <w:rPr>
        <w:rFonts w:asciiTheme="majorHAnsi" w:hAnsiTheme="majorHAnsi" w:cstheme="majorHAnsi"/>
        <w:color w:val="1B507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6.9pt;height:6.9pt;visibility:visible;mso-wrap-style:square" o:bullet="t">
        <v:imagedata r:id="rId1" o:title=""/>
      </v:shape>
    </w:pict>
  </w:numPicBullet>
  <w:abstractNum w:abstractNumId="0" w15:restartNumberingAfterBreak="0">
    <w:nsid w:val="018875BB"/>
    <w:multiLevelType w:val="hybridMultilevel"/>
    <w:tmpl w:val="0FCA17EC"/>
    <w:lvl w:ilvl="0" w:tplc="1BA846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E11"/>
    <w:multiLevelType w:val="hybridMultilevel"/>
    <w:tmpl w:val="380CB5E8"/>
    <w:lvl w:ilvl="0" w:tplc="CEC011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73E"/>
    <w:multiLevelType w:val="hybridMultilevel"/>
    <w:tmpl w:val="BD76F752"/>
    <w:lvl w:ilvl="0" w:tplc="0164A9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1B5072"/>
        <w:u w:color="1B507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3778"/>
    <w:multiLevelType w:val="hybridMultilevel"/>
    <w:tmpl w:val="4F584AE6"/>
    <w:lvl w:ilvl="0" w:tplc="14C89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077"/>
    <w:multiLevelType w:val="hybridMultilevel"/>
    <w:tmpl w:val="765410A6"/>
    <w:lvl w:ilvl="0" w:tplc="AA4829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782"/>
    <w:multiLevelType w:val="hybridMultilevel"/>
    <w:tmpl w:val="7102CD38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4BB8"/>
    <w:multiLevelType w:val="hybridMultilevel"/>
    <w:tmpl w:val="6518A73E"/>
    <w:lvl w:ilvl="0" w:tplc="49CEEA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36BC"/>
    <w:multiLevelType w:val="hybridMultilevel"/>
    <w:tmpl w:val="1174FA1A"/>
    <w:lvl w:ilvl="0" w:tplc="CC242EF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36AD"/>
    <w:multiLevelType w:val="hybridMultilevel"/>
    <w:tmpl w:val="2F067180"/>
    <w:lvl w:ilvl="0" w:tplc="49F4776E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F88"/>
    <w:multiLevelType w:val="hybridMultilevel"/>
    <w:tmpl w:val="06B47D54"/>
    <w:lvl w:ilvl="0" w:tplc="CC242EF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E1CBE"/>
    <w:multiLevelType w:val="hybridMultilevel"/>
    <w:tmpl w:val="AC4C53A4"/>
    <w:lvl w:ilvl="0" w:tplc="0407000F">
      <w:start w:val="1"/>
      <w:numFmt w:val="decimal"/>
      <w:lvlText w:val="%1."/>
      <w:lvlJc w:val="left"/>
      <w:pPr>
        <w:ind w:left="2421" w:hanging="360"/>
      </w:pPr>
    </w:lvl>
    <w:lvl w:ilvl="1" w:tplc="04070019">
      <w:start w:val="1"/>
      <w:numFmt w:val="lowerLetter"/>
      <w:lvlText w:val="%2."/>
      <w:lvlJc w:val="left"/>
      <w:pPr>
        <w:ind w:left="3141" w:hanging="360"/>
      </w:pPr>
    </w:lvl>
    <w:lvl w:ilvl="2" w:tplc="0407001B" w:tentative="1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831188C"/>
    <w:multiLevelType w:val="hybridMultilevel"/>
    <w:tmpl w:val="54DCF7C6"/>
    <w:lvl w:ilvl="0" w:tplc="EB4C45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90E4F"/>
    <w:multiLevelType w:val="hybridMultilevel"/>
    <w:tmpl w:val="59AED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2696C"/>
    <w:multiLevelType w:val="hybridMultilevel"/>
    <w:tmpl w:val="21702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072"/>
        <w:u w:color="1B5072"/>
      </w:rPr>
    </w:lvl>
    <w:lvl w:ilvl="1" w:tplc="5E5C68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7153C"/>
        <w:u w:color="A7153C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4AF6"/>
    <w:multiLevelType w:val="hybridMultilevel"/>
    <w:tmpl w:val="19729D52"/>
    <w:lvl w:ilvl="0" w:tplc="5E5C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7153C"/>
        <w:u w:color="A7153C"/>
      </w:rPr>
    </w:lvl>
    <w:lvl w:ilvl="1" w:tplc="3EB64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C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EE4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AC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8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3A7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C5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E069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A9C06D6"/>
    <w:multiLevelType w:val="hybridMultilevel"/>
    <w:tmpl w:val="C41CDA70"/>
    <w:lvl w:ilvl="0" w:tplc="CEC0112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EA4B0E"/>
    <w:multiLevelType w:val="hybridMultilevel"/>
    <w:tmpl w:val="F2900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072"/>
        <w:u w:color="1B507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D4DBE"/>
    <w:multiLevelType w:val="hybridMultilevel"/>
    <w:tmpl w:val="90D01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B161E"/>
    <w:multiLevelType w:val="hybridMultilevel"/>
    <w:tmpl w:val="8968D550"/>
    <w:lvl w:ilvl="0" w:tplc="CC242EF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F08BA"/>
    <w:multiLevelType w:val="hybridMultilevel"/>
    <w:tmpl w:val="09B262AC"/>
    <w:lvl w:ilvl="0" w:tplc="14C89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B58"/>
    <w:multiLevelType w:val="hybridMultilevel"/>
    <w:tmpl w:val="551EB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5072"/>
        <w:u w:color="1B5072"/>
      </w:rPr>
    </w:lvl>
    <w:lvl w:ilvl="1" w:tplc="14C89D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A7153C"/>
        <w:u w:color="A7153C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1F47"/>
    <w:multiLevelType w:val="hybridMultilevel"/>
    <w:tmpl w:val="D99491A2"/>
    <w:lvl w:ilvl="0" w:tplc="7FB4A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B89"/>
    <w:multiLevelType w:val="hybridMultilevel"/>
    <w:tmpl w:val="011AB05C"/>
    <w:lvl w:ilvl="0" w:tplc="DEBC9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2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7"/>
  </w:num>
  <w:num w:numId="10">
    <w:abstractNumId w:val="3"/>
  </w:num>
  <w:num w:numId="11">
    <w:abstractNumId w:val="19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21"/>
  </w:num>
  <w:num w:numId="17">
    <w:abstractNumId w:val="1"/>
  </w:num>
  <w:num w:numId="18">
    <w:abstractNumId w:val="15"/>
  </w:num>
  <w:num w:numId="19">
    <w:abstractNumId w:val="16"/>
  </w:num>
  <w:num w:numId="20">
    <w:abstractNumId w:val="13"/>
  </w:num>
  <w:num w:numId="21">
    <w:abstractNumId w:val="14"/>
  </w:num>
  <w:num w:numId="22">
    <w:abstractNumId w:val="20"/>
  </w:num>
  <w:num w:numId="23">
    <w:abstractNumId w:val="9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C2"/>
    <w:rsid w:val="0000450D"/>
    <w:rsid w:val="000249E2"/>
    <w:rsid w:val="00033E73"/>
    <w:rsid w:val="00042CF5"/>
    <w:rsid w:val="000573E6"/>
    <w:rsid w:val="00061BF5"/>
    <w:rsid w:val="00076FF0"/>
    <w:rsid w:val="00095668"/>
    <w:rsid w:val="000A1630"/>
    <w:rsid w:val="000A1BF3"/>
    <w:rsid w:val="000B7186"/>
    <w:rsid w:val="000C1F47"/>
    <w:rsid w:val="000C3C32"/>
    <w:rsid w:val="000C76AB"/>
    <w:rsid w:val="0010482D"/>
    <w:rsid w:val="001071A8"/>
    <w:rsid w:val="0011034D"/>
    <w:rsid w:val="00113BFB"/>
    <w:rsid w:val="00122090"/>
    <w:rsid w:val="00136CD6"/>
    <w:rsid w:val="00136ECB"/>
    <w:rsid w:val="00147397"/>
    <w:rsid w:val="00151385"/>
    <w:rsid w:val="00165B66"/>
    <w:rsid w:val="00166326"/>
    <w:rsid w:val="00172836"/>
    <w:rsid w:val="00176F8F"/>
    <w:rsid w:val="001937DF"/>
    <w:rsid w:val="001A74A4"/>
    <w:rsid w:val="001A7A8E"/>
    <w:rsid w:val="001C4E93"/>
    <w:rsid w:val="001D2C3D"/>
    <w:rsid w:val="001D7581"/>
    <w:rsid w:val="001E370E"/>
    <w:rsid w:val="00221CCC"/>
    <w:rsid w:val="002305D6"/>
    <w:rsid w:val="00234EE0"/>
    <w:rsid w:val="00257B47"/>
    <w:rsid w:val="00264EA6"/>
    <w:rsid w:val="0029447C"/>
    <w:rsid w:val="00297F13"/>
    <w:rsid w:val="002B153F"/>
    <w:rsid w:val="002B6626"/>
    <w:rsid w:val="002C7402"/>
    <w:rsid w:val="002D1810"/>
    <w:rsid w:val="002D680F"/>
    <w:rsid w:val="002F76D8"/>
    <w:rsid w:val="00301F08"/>
    <w:rsid w:val="003425A2"/>
    <w:rsid w:val="00350469"/>
    <w:rsid w:val="00350D24"/>
    <w:rsid w:val="003641AF"/>
    <w:rsid w:val="00385E8B"/>
    <w:rsid w:val="00395967"/>
    <w:rsid w:val="003966A2"/>
    <w:rsid w:val="003D2A77"/>
    <w:rsid w:val="003D3760"/>
    <w:rsid w:val="003F122B"/>
    <w:rsid w:val="003F12C8"/>
    <w:rsid w:val="003F4363"/>
    <w:rsid w:val="003F7876"/>
    <w:rsid w:val="00400993"/>
    <w:rsid w:val="0040784F"/>
    <w:rsid w:val="004203BF"/>
    <w:rsid w:val="00425B25"/>
    <w:rsid w:val="00472148"/>
    <w:rsid w:val="004746D9"/>
    <w:rsid w:val="004B27D2"/>
    <w:rsid w:val="004B2B51"/>
    <w:rsid w:val="004B55EC"/>
    <w:rsid w:val="004C0674"/>
    <w:rsid w:val="004C560D"/>
    <w:rsid w:val="004C694D"/>
    <w:rsid w:val="004D5115"/>
    <w:rsid w:val="004F07B3"/>
    <w:rsid w:val="004F6F99"/>
    <w:rsid w:val="00524C43"/>
    <w:rsid w:val="00525857"/>
    <w:rsid w:val="005265AD"/>
    <w:rsid w:val="0054271A"/>
    <w:rsid w:val="0056064E"/>
    <w:rsid w:val="005A7B92"/>
    <w:rsid w:val="005B2DB5"/>
    <w:rsid w:val="005B5F76"/>
    <w:rsid w:val="005C0601"/>
    <w:rsid w:val="005F6FCC"/>
    <w:rsid w:val="0062095B"/>
    <w:rsid w:val="006625AC"/>
    <w:rsid w:val="00666F47"/>
    <w:rsid w:val="00672CDA"/>
    <w:rsid w:val="00675606"/>
    <w:rsid w:val="006833C4"/>
    <w:rsid w:val="006B09CB"/>
    <w:rsid w:val="006C009F"/>
    <w:rsid w:val="006C0187"/>
    <w:rsid w:val="006D1069"/>
    <w:rsid w:val="006E44EA"/>
    <w:rsid w:val="006E72F8"/>
    <w:rsid w:val="006F0CFD"/>
    <w:rsid w:val="006F1AEE"/>
    <w:rsid w:val="00702313"/>
    <w:rsid w:val="007047A2"/>
    <w:rsid w:val="007142D2"/>
    <w:rsid w:val="00736096"/>
    <w:rsid w:val="00747403"/>
    <w:rsid w:val="0075344E"/>
    <w:rsid w:val="00761C8B"/>
    <w:rsid w:val="00783F74"/>
    <w:rsid w:val="00786E59"/>
    <w:rsid w:val="007A52FB"/>
    <w:rsid w:val="007C23E3"/>
    <w:rsid w:val="008023F2"/>
    <w:rsid w:val="00803782"/>
    <w:rsid w:val="008169B5"/>
    <w:rsid w:val="00816BDE"/>
    <w:rsid w:val="008319CD"/>
    <w:rsid w:val="0084321D"/>
    <w:rsid w:val="0086113C"/>
    <w:rsid w:val="00861F7E"/>
    <w:rsid w:val="0086785E"/>
    <w:rsid w:val="00870D17"/>
    <w:rsid w:val="008729F5"/>
    <w:rsid w:val="0087578B"/>
    <w:rsid w:val="008964D9"/>
    <w:rsid w:val="008A76D0"/>
    <w:rsid w:val="008B7D34"/>
    <w:rsid w:val="008C2D05"/>
    <w:rsid w:val="008D2289"/>
    <w:rsid w:val="008D43BD"/>
    <w:rsid w:val="008D656C"/>
    <w:rsid w:val="008E47C3"/>
    <w:rsid w:val="008F231E"/>
    <w:rsid w:val="008F2A43"/>
    <w:rsid w:val="008F6F6B"/>
    <w:rsid w:val="008F72B6"/>
    <w:rsid w:val="00925E17"/>
    <w:rsid w:val="0093485C"/>
    <w:rsid w:val="00940D65"/>
    <w:rsid w:val="00942EA1"/>
    <w:rsid w:val="00954186"/>
    <w:rsid w:val="00980FBE"/>
    <w:rsid w:val="009814BF"/>
    <w:rsid w:val="00982707"/>
    <w:rsid w:val="009855E0"/>
    <w:rsid w:val="009A19F7"/>
    <w:rsid w:val="009A418E"/>
    <w:rsid w:val="009C4CFE"/>
    <w:rsid w:val="009D6008"/>
    <w:rsid w:val="009D79F1"/>
    <w:rsid w:val="009E48E9"/>
    <w:rsid w:val="009F01D5"/>
    <w:rsid w:val="00A075A4"/>
    <w:rsid w:val="00A23202"/>
    <w:rsid w:val="00A3070C"/>
    <w:rsid w:val="00A523A7"/>
    <w:rsid w:val="00A71F83"/>
    <w:rsid w:val="00A81CAC"/>
    <w:rsid w:val="00A93BAD"/>
    <w:rsid w:val="00A959CD"/>
    <w:rsid w:val="00AA10B6"/>
    <w:rsid w:val="00AC2ED9"/>
    <w:rsid w:val="00AC760C"/>
    <w:rsid w:val="00AE4441"/>
    <w:rsid w:val="00B02C25"/>
    <w:rsid w:val="00B5549B"/>
    <w:rsid w:val="00B65108"/>
    <w:rsid w:val="00B71C39"/>
    <w:rsid w:val="00BA2F0C"/>
    <w:rsid w:val="00BC1F02"/>
    <w:rsid w:val="00BD03F9"/>
    <w:rsid w:val="00BE1A36"/>
    <w:rsid w:val="00BE37B9"/>
    <w:rsid w:val="00BF1764"/>
    <w:rsid w:val="00BF42E5"/>
    <w:rsid w:val="00C0442E"/>
    <w:rsid w:val="00C17CA1"/>
    <w:rsid w:val="00C318BA"/>
    <w:rsid w:val="00C32CD9"/>
    <w:rsid w:val="00C35D94"/>
    <w:rsid w:val="00C47526"/>
    <w:rsid w:val="00C52FBE"/>
    <w:rsid w:val="00C652D1"/>
    <w:rsid w:val="00C76EA5"/>
    <w:rsid w:val="00D07AE8"/>
    <w:rsid w:val="00D43AC9"/>
    <w:rsid w:val="00D4494D"/>
    <w:rsid w:val="00D56E97"/>
    <w:rsid w:val="00D82F40"/>
    <w:rsid w:val="00D90C0E"/>
    <w:rsid w:val="00D934C5"/>
    <w:rsid w:val="00DB0F1A"/>
    <w:rsid w:val="00DB3278"/>
    <w:rsid w:val="00DC3C4B"/>
    <w:rsid w:val="00DC47CE"/>
    <w:rsid w:val="00DE2431"/>
    <w:rsid w:val="00DE69B5"/>
    <w:rsid w:val="00E03F4A"/>
    <w:rsid w:val="00E14524"/>
    <w:rsid w:val="00E450D4"/>
    <w:rsid w:val="00E47E97"/>
    <w:rsid w:val="00E64D07"/>
    <w:rsid w:val="00E74BE7"/>
    <w:rsid w:val="00E74DA4"/>
    <w:rsid w:val="00E80B29"/>
    <w:rsid w:val="00E876B5"/>
    <w:rsid w:val="00E9388E"/>
    <w:rsid w:val="00EC532A"/>
    <w:rsid w:val="00EE6056"/>
    <w:rsid w:val="00EF01B1"/>
    <w:rsid w:val="00EF4A3C"/>
    <w:rsid w:val="00F00A4B"/>
    <w:rsid w:val="00F02502"/>
    <w:rsid w:val="00F32583"/>
    <w:rsid w:val="00F41726"/>
    <w:rsid w:val="00F47EC2"/>
    <w:rsid w:val="00F501B6"/>
    <w:rsid w:val="00F553CA"/>
    <w:rsid w:val="00F631BA"/>
    <w:rsid w:val="00F66699"/>
    <w:rsid w:val="00F874EB"/>
    <w:rsid w:val="00FD3736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53262"/>
  <w15:chartTrackingRefBased/>
  <w15:docId w15:val="{2D579F5C-E3AD-4FA9-9D89-DAD04B04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6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7E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C2ED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2B6"/>
  </w:style>
  <w:style w:type="paragraph" w:styleId="Fuzeile">
    <w:name w:val="footer"/>
    <w:basedOn w:val="Standard"/>
    <w:link w:val="FuzeileZchn"/>
    <w:uiPriority w:val="99"/>
    <w:unhideWhenUsed/>
    <w:rsid w:val="008F7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2B6"/>
  </w:style>
  <w:style w:type="character" w:styleId="BesuchterLink">
    <w:name w:val="FollowedHyperlink"/>
    <w:basedOn w:val="Absatz-Standardschriftart"/>
    <w:uiPriority w:val="99"/>
    <w:semiHidden/>
    <w:unhideWhenUsed/>
    <w:rsid w:val="0000450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C4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0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BA99-3C45-4E87-860D-4E2E44E6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_AP_Bestandsaufnahme_1 von 3</vt:lpstr>
    </vt:vector>
  </TitlesOfParts>
  <Company>Cloud und Rüben gGmbH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_AP_Bestandsaufnahme_1 von 3</dc:title>
  <dc:subject>DATENWELTEN.In 8 Schritten...</dc:subject>
  <dc:creator>Gisela Bhatti</dc:creator>
  <cp:keywords/>
  <dc:description>V.1.0</dc:description>
  <cp:lastModifiedBy>Gisela Bhatti</cp:lastModifiedBy>
  <cp:revision>2</cp:revision>
  <cp:lastPrinted>2021-12-14T11:46:00Z</cp:lastPrinted>
  <dcterms:created xsi:type="dcterms:W3CDTF">2021-12-16T10:02:00Z</dcterms:created>
  <dcterms:modified xsi:type="dcterms:W3CDTF">2021-12-16T10:02:00Z</dcterms:modified>
</cp:coreProperties>
</file>